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9D1F4" w14:textId="1A5E4284" w:rsidR="00B038F3" w:rsidRDefault="00673CF1">
      <w:bookmarkStart w:id="0" w:name="_GoBack"/>
      <w:r>
        <w:rPr>
          <w:noProof/>
        </w:rPr>
        <w:drawing>
          <wp:inline distT="0" distB="0" distL="0" distR="0" wp14:anchorId="2D2A8BE9" wp14:editId="3073F935">
            <wp:extent cx="5791200" cy="48482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B03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B8"/>
    <w:rsid w:val="00673CF1"/>
    <w:rsid w:val="007F77B8"/>
    <w:rsid w:val="00B038F3"/>
    <w:rsid w:val="00DD66BD"/>
    <w:rsid w:val="00E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841E5"/>
  <w15:chartTrackingRefBased/>
  <w15:docId w15:val="{A9E511E9-CBDD-4DC0-BE78-8DF4CEB5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CB57BA-A2CE-4649-857A-AB543AAFCC3E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DA0FE84E-9150-475C-AE67-AC8296D05ECC}">
      <dgm:prSet phldrT="[Text]"/>
      <dgm:spPr/>
      <dgm:t>
        <a:bodyPr/>
        <a:lstStyle/>
        <a:p>
          <a:r>
            <a:rPr lang="en-AU"/>
            <a:t>get user input on data Name/event, attendees and length of time</a:t>
          </a:r>
        </a:p>
      </dgm:t>
    </dgm:pt>
    <dgm:pt modelId="{DBF90741-4461-4E81-BE30-6840AFB14569}" type="parTrans" cxnId="{1F2C6214-E02E-485F-9394-DB2F5AD19DEE}">
      <dgm:prSet/>
      <dgm:spPr/>
      <dgm:t>
        <a:bodyPr/>
        <a:lstStyle/>
        <a:p>
          <a:endParaRPr lang="en-AU"/>
        </a:p>
      </dgm:t>
    </dgm:pt>
    <dgm:pt modelId="{0FE916B5-F1D6-4686-8854-58177C4378CB}" type="sibTrans" cxnId="{1F2C6214-E02E-485F-9394-DB2F5AD19DEE}">
      <dgm:prSet/>
      <dgm:spPr/>
      <dgm:t>
        <a:bodyPr/>
        <a:lstStyle/>
        <a:p>
          <a:endParaRPr lang="en-AU"/>
        </a:p>
      </dgm:t>
    </dgm:pt>
    <dgm:pt modelId="{B14E1DAA-DE38-476A-8B8F-4F95AE54CE6E}">
      <dgm:prSet phldrT="[Text]"/>
      <dgm:spPr/>
      <dgm:t>
        <a:bodyPr/>
        <a:lstStyle/>
        <a:p>
          <a:r>
            <a:rPr lang="en-AU"/>
            <a:t>calculate guest, server and food cost data. Include 25% deposit.</a:t>
          </a:r>
        </a:p>
      </dgm:t>
    </dgm:pt>
    <dgm:pt modelId="{FF20E176-3828-40AF-8228-953056E9470B}" type="parTrans" cxnId="{A941F3E2-A69E-4A8F-85F5-1A0286FCC206}">
      <dgm:prSet/>
      <dgm:spPr/>
      <dgm:t>
        <a:bodyPr/>
        <a:lstStyle/>
        <a:p>
          <a:endParaRPr lang="en-AU"/>
        </a:p>
      </dgm:t>
    </dgm:pt>
    <dgm:pt modelId="{5C33FA4B-71C9-4892-8C7E-665A4577CA77}" type="sibTrans" cxnId="{A941F3E2-A69E-4A8F-85F5-1A0286FCC206}">
      <dgm:prSet/>
      <dgm:spPr/>
      <dgm:t>
        <a:bodyPr/>
        <a:lstStyle/>
        <a:p>
          <a:endParaRPr lang="en-AU"/>
        </a:p>
      </dgm:t>
    </dgm:pt>
    <dgm:pt modelId="{24FDAE98-9168-4892-BD17-AB3EA73405F2}">
      <dgm:prSet phldrT="[Text]"/>
      <dgm:spPr/>
      <dgm:t>
        <a:bodyPr/>
        <a:lstStyle/>
        <a:p>
          <a:r>
            <a:rPr lang="en-AU"/>
            <a:t>print data for client</a:t>
          </a:r>
        </a:p>
      </dgm:t>
    </dgm:pt>
    <dgm:pt modelId="{307B0155-992A-4058-9E8D-B7E489824C76}" type="parTrans" cxnId="{502A7012-4023-46E3-9BF3-289E62B073E5}">
      <dgm:prSet/>
      <dgm:spPr/>
      <dgm:t>
        <a:bodyPr/>
        <a:lstStyle/>
        <a:p>
          <a:endParaRPr lang="en-AU"/>
        </a:p>
      </dgm:t>
    </dgm:pt>
    <dgm:pt modelId="{08668259-6C75-4B3F-8457-68A99CBE8F7E}" type="sibTrans" cxnId="{502A7012-4023-46E3-9BF3-289E62B073E5}">
      <dgm:prSet/>
      <dgm:spPr/>
      <dgm:t>
        <a:bodyPr/>
        <a:lstStyle/>
        <a:p>
          <a:endParaRPr lang="en-AU"/>
        </a:p>
      </dgm:t>
    </dgm:pt>
    <dgm:pt modelId="{957C1391-2346-4C2F-AA50-9BC607645B5A}">
      <dgm:prSet phldrT="[Text]"/>
      <dgm:spPr/>
      <dgm:t>
        <a:bodyPr/>
        <a:lstStyle/>
        <a:p>
          <a:r>
            <a:rPr lang="en-AU"/>
            <a:t>Start</a:t>
          </a:r>
        </a:p>
      </dgm:t>
    </dgm:pt>
    <dgm:pt modelId="{E7A8529B-176B-4AB8-B3F4-75D0D534694F}" type="parTrans" cxnId="{7B6CF43F-767B-4756-8AAA-A9752E9901F0}">
      <dgm:prSet/>
      <dgm:spPr/>
      <dgm:t>
        <a:bodyPr/>
        <a:lstStyle/>
        <a:p>
          <a:endParaRPr lang="en-AU"/>
        </a:p>
      </dgm:t>
    </dgm:pt>
    <dgm:pt modelId="{50B8A341-38CE-4492-980F-B50E47A2CEE3}" type="sibTrans" cxnId="{7B6CF43F-767B-4756-8AAA-A9752E9901F0}">
      <dgm:prSet/>
      <dgm:spPr/>
      <dgm:t>
        <a:bodyPr/>
        <a:lstStyle/>
        <a:p>
          <a:endParaRPr lang="en-AU"/>
        </a:p>
      </dgm:t>
    </dgm:pt>
    <dgm:pt modelId="{18156391-561A-452A-B6B1-E31488E97569}" type="pres">
      <dgm:prSet presAssocID="{A9CB57BA-A2CE-4649-857A-AB543AAFCC3E}" presName="linearFlow" presStyleCnt="0">
        <dgm:presLayoutVars>
          <dgm:resizeHandles val="exact"/>
        </dgm:presLayoutVars>
      </dgm:prSet>
      <dgm:spPr/>
    </dgm:pt>
    <dgm:pt modelId="{62969846-D3F5-43B6-8E59-015BBB47B7B1}" type="pres">
      <dgm:prSet presAssocID="{957C1391-2346-4C2F-AA50-9BC607645B5A}" presName="node" presStyleLbl="node1" presStyleIdx="0" presStyleCnt="4">
        <dgm:presLayoutVars>
          <dgm:bulletEnabled val="1"/>
        </dgm:presLayoutVars>
      </dgm:prSet>
      <dgm:spPr/>
    </dgm:pt>
    <dgm:pt modelId="{4007EBBD-75F9-4B1A-BB0A-311746D0C65B}" type="pres">
      <dgm:prSet presAssocID="{50B8A341-38CE-4492-980F-B50E47A2CEE3}" presName="sibTrans" presStyleLbl="sibTrans2D1" presStyleIdx="0" presStyleCnt="3"/>
      <dgm:spPr/>
    </dgm:pt>
    <dgm:pt modelId="{2566E44A-9FE5-4626-B67F-F3F054D486EC}" type="pres">
      <dgm:prSet presAssocID="{50B8A341-38CE-4492-980F-B50E47A2CEE3}" presName="connectorText" presStyleLbl="sibTrans2D1" presStyleIdx="0" presStyleCnt="3"/>
      <dgm:spPr/>
    </dgm:pt>
    <dgm:pt modelId="{324B3273-5770-4532-87A6-83FAF63819F5}" type="pres">
      <dgm:prSet presAssocID="{DA0FE84E-9150-475C-AE67-AC8296D05ECC}" presName="node" presStyleLbl="node1" presStyleIdx="1" presStyleCnt="4">
        <dgm:presLayoutVars>
          <dgm:bulletEnabled val="1"/>
        </dgm:presLayoutVars>
      </dgm:prSet>
      <dgm:spPr/>
    </dgm:pt>
    <dgm:pt modelId="{2C083D37-D963-49AC-BDFC-B039F008BF7E}" type="pres">
      <dgm:prSet presAssocID="{0FE916B5-F1D6-4686-8854-58177C4378CB}" presName="sibTrans" presStyleLbl="sibTrans2D1" presStyleIdx="1" presStyleCnt="3"/>
      <dgm:spPr/>
    </dgm:pt>
    <dgm:pt modelId="{C187C59C-2963-487F-A609-4D37F579A371}" type="pres">
      <dgm:prSet presAssocID="{0FE916B5-F1D6-4686-8854-58177C4378CB}" presName="connectorText" presStyleLbl="sibTrans2D1" presStyleIdx="1" presStyleCnt="3"/>
      <dgm:spPr/>
    </dgm:pt>
    <dgm:pt modelId="{5879EC0A-09F6-4B74-887A-93774B4B3714}" type="pres">
      <dgm:prSet presAssocID="{B14E1DAA-DE38-476A-8B8F-4F95AE54CE6E}" presName="node" presStyleLbl="node1" presStyleIdx="2" presStyleCnt="4">
        <dgm:presLayoutVars>
          <dgm:bulletEnabled val="1"/>
        </dgm:presLayoutVars>
      </dgm:prSet>
      <dgm:spPr/>
    </dgm:pt>
    <dgm:pt modelId="{B444A22B-AB91-4EF5-8146-30AE9861BF43}" type="pres">
      <dgm:prSet presAssocID="{5C33FA4B-71C9-4892-8C7E-665A4577CA77}" presName="sibTrans" presStyleLbl="sibTrans2D1" presStyleIdx="2" presStyleCnt="3"/>
      <dgm:spPr/>
    </dgm:pt>
    <dgm:pt modelId="{48FF233C-0990-41F9-B860-E5D37431213F}" type="pres">
      <dgm:prSet presAssocID="{5C33FA4B-71C9-4892-8C7E-665A4577CA77}" presName="connectorText" presStyleLbl="sibTrans2D1" presStyleIdx="2" presStyleCnt="3"/>
      <dgm:spPr/>
    </dgm:pt>
    <dgm:pt modelId="{283690A1-C7E6-46EF-A08B-343EBC684861}" type="pres">
      <dgm:prSet presAssocID="{24FDAE98-9168-4892-BD17-AB3EA73405F2}" presName="node" presStyleLbl="node1" presStyleIdx="3" presStyleCnt="4">
        <dgm:presLayoutVars>
          <dgm:bulletEnabled val="1"/>
        </dgm:presLayoutVars>
      </dgm:prSet>
      <dgm:spPr/>
    </dgm:pt>
  </dgm:ptLst>
  <dgm:cxnLst>
    <dgm:cxn modelId="{0F36210C-A90D-4D47-8129-5B03786600C9}" type="presOf" srcId="{A9CB57BA-A2CE-4649-857A-AB543AAFCC3E}" destId="{18156391-561A-452A-B6B1-E31488E97569}" srcOrd="0" destOrd="0" presId="urn:microsoft.com/office/officeart/2005/8/layout/process2"/>
    <dgm:cxn modelId="{502A7012-4023-46E3-9BF3-289E62B073E5}" srcId="{A9CB57BA-A2CE-4649-857A-AB543AAFCC3E}" destId="{24FDAE98-9168-4892-BD17-AB3EA73405F2}" srcOrd="3" destOrd="0" parTransId="{307B0155-992A-4058-9E8D-B7E489824C76}" sibTransId="{08668259-6C75-4B3F-8457-68A99CBE8F7E}"/>
    <dgm:cxn modelId="{1F2C6214-E02E-485F-9394-DB2F5AD19DEE}" srcId="{A9CB57BA-A2CE-4649-857A-AB543AAFCC3E}" destId="{DA0FE84E-9150-475C-AE67-AC8296D05ECC}" srcOrd="1" destOrd="0" parTransId="{DBF90741-4461-4E81-BE30-6840AFB14569}" sibTransId="{0FE916B5-F1D6-4686-8854-58177C4378CB}"/>
    <dgm:cxn modelId="{103ECD2D-BC61-40D6-B080-EB01EBD983C9}" type="presOf" srcId="{50B8A341-38CE-4492-980F-B50E47A2CEE3}" destId="{4007EBBD-75F9-4B1A-BB0A-311746D0C65B}" srcOrd="0" destOrd="0" presId="urn:microsoft.com/office/officeart/2005/8/layout/process2"/>
    <dgm:cxn modelId="{7B6CF43F-767B-4756-8AAA-A9752E9901F0}" srcId="{A9CB57BA-A2CE-4649-857A-AB543AAFCC3E}" destId="{957C1391-2346-4C2F-AA50-9BC607645B5A}" srcOrd="0" destOrd="0" parTransId="{E7A8529B-176B-4AB8-B3F4-75D0D534694F}" sibTransId="{50B8A341-38CE-4492-980F-B50E47A2CEE3}"/>
    <dgm:cxn modelId="{09870A69-FC10-4F9D-8E31-5F8EB9E0131B}" type="presOf" srcId="{DA0FE84E-9150-475C-AE67-AC8296D05ECC}" destId="{324B3273-5770-4532-87A6-83FAF63819F5}" srcOrd="0" destOrd="0" presId="urn:microsoft.com/office/officeart/2005/8/layout/process2"/>
    <dgm:cxn modelId="{7546884F-F40A-495A-8879-D2EC1268C453}" type="presOf" srcId="{5C33FA4B-71C9-4892-8C7E-665A4577CA77}" destId="{B444A22B-AB91-4EF5-8146-30AE9861BF43}" srcOrd="0" destOrd="0" presId="urn:microsoft.com/office/officeart/2005/8/layout/process2"/>
    <dgm:cxn modelId="{5C189570-1DC4-426A-A4C4-ADC005CA9857}" type="presOf" srcId="{50B8A341-38CE-4492-980F-B50E47A2CEE3}" destId="{2566E44A-9FE5-4626-B67F-F3F054D486EC}" srcOrd="1" destOrd="0" presId="urn:microsoft.com/office/officeart/2005/8/layout/process2"/>
    <dgm:cxn modelId="{2576E586-6DDD-479E-BE65-ECE44CF0473E}" type="presOf" srcId="{0FE916B5-F1D6-4686-8854-58177C4378CB}" destId="{2C083D37-D963-49AC-BDFC-B039F008BF7E}" srcOrd="0" destOrd="0" presId="urn:microsoft.com/office/officeart/2005/8/layout/process2"/>
    <dgm:cxn modelId="{705F7898-B0C1-4FD3-A26C-B1D02212A080}" type="presOf" srcId="{957C1391-2346-4C2F-AA50-9BC607645B5A}" destId="{62969846-D3F5-43B6-8E59-015BBB47B7B1}" srcOrd="0" destOrd="0" presId="urn:microsoft.com/office/officeart/2005/8/layout/process2"/>
    <dgm:cxn modelId="{5F0836DF-6E77-49F6-814C-A23279DDCB68}" type="presOf" srcId="{5C33FA4B-71C9-4892-8C7E-665A4577CA77}" destId="{48FF233C-0990-41F9-B860-E5D37431213F}" srcOrd="1" destOrd="0" presId="urn:microsoft.com/office/officeart/2005/8/layout/process2"/>
    <dgm:cxn modelId="{A941F3E2-A69E-4A8F-85F5-1A0286FCC206}" srcId="{A9CB57BA-A2CE-4649-857A-AB543AAFCC3E}" destId="{B14E1DAA-DE38-476A-8B8F-4F95AE54CE6E}" srcOrd="2" destOrd="0" parTransId="{FF20E176-3828-40AF-8228-953056E9470B}" sibTransId="{5C33FA4B-71C9-4892-8C7E-665A4577CA77}"/>
    <dgm:cxn modelId="{151738E6-E346-44D5-A3F4-E0EF6DC17482}" type="presOf" srcId="{24FDAE98-9168-4892-BD17-AB3EA73405F2}" destId="{283690A1-C7E6-46EF-A08B-343EBC684861}" srcOrd="0" destOrd="0" presId="urn:microsoft.com/office/officeart/2005/8/layout/process2"/>
    <dgm:cxn modelId="{8F1CA3F8-E3A6-42D7-9786-DCFB2AA2B1A7}" type="presOf" srcId="{0FE916B5-F1D6-4686-8854-58177C4378CB}" destId="{C187C59C-2963-487F-A609-4D37F579A371}" srcOrd="1" destOrd="0" presId="urn:microsoft.com/office/officeart/2005/8/layout/process2"/>
    <dgm:cxn modelId="{5532FCFA-D1E5-4937-90C4-12B0A26CFFE7}" type="presOf" srcId="{B14E1DAA-DE38-476A-8B8F-4F95AE54CE6E}" destId="{5879EC0A-09F6-4B74-887A-93774B4B3714}" srcOrd="0" destOrd="0" presId="urn:microsoft.com/office/officeart/2005/8/layout/process2"/>
    <dgm:cxn modelId="{E74D309A-D59E-49F5-B157-BCE00A42927D}" type="presParOf" srcId="{18156391-561A-452A-B6B1-E31488E97569}" destId="{62969846-D3F5-43B6-8E59-015BBB47B7B1}" srcOrd="0" destOrd="0" presId="urn:microsoft.com/office/officeart/2005/8/layout/process2"/>
    <dgm:cxn modelId="{907C82C0-F0C8-4BF6-B8B2-47DF5F3E30AA}" type="presParOf" srcId="{18156391-561A-452A-B6B1-E31488E97569}" destId="{4007EBBD-75F9-4B1A-BB0A-311746D0C65B}" srcOrd="1" destOrd="0" presId="urn:microsoft.com/office/officeart/2005/8/layout/process2"/>
    <dgm:cxn modelId="{8DA0CFE0-7926-426D-A645-9E9D0F55131D}" type="presParOf" srcId="{4007EBBD-75F9-4B1A-BB0A-311746D0C65B}" destId="{2566E44A-9FE5-4626-B67F-F3F054D486EC}" srcOrd="0" destOrd="0" presId="urn:microsoft.com/office/officeart/2005/8/layout/process2"/>
    <dgm:cxn modelId="{72FE5CE5-ADFA-4C25-852F-798DC9E64CD5}" type="presParOf" srcId="{18156391-561A-452A-B6B1-E31488E97569}" destId="{324B3273-5770-4532-87A6-83FAF63819F5}" srcOrd="2" destOrd="0" presId="urn:microsoft.com/office/officeart/2005/8/layout/process2"/>
    <dgm:cxn modelId="{32E86D4E-AEAB-438E-A50E-C13B7986EE5D}" type="presParOf" srcId="{18156391-561A-452A-B6B1-E31488E97569}" destId="{2C083D37-D963-49AC-BDFC-B039F008BF7E}" srcOrd="3" destOrd="0" presId="urn:microsoft.com/office/officeart/2005/8/layout/process2"/>
    <dgm:cxn modelId="{545C6C8E-26F4-4406-9037-9A2139AB990D}" type="presParOf" srcId="{2C083D37-D963-49AC-BDFC-B039F008BF7E}" destId="{C187C59C-2963-487F-A609-4D37F579A371}" srcOrd="0" destOrd="0" presId="urn:microsoft.com/office/officeart/2005/8/layout/process2"/>
    <dgm:cxn modelId="{B1D03670-9B85-4F22-BD34-BBC85B91B940}" type="presParOf" srcId="{18156391-561A-452A-B6B1-E31488E97569}" destId="{5879EC0A-09F6-4B74-887A-93774B4B3714}" srcOrd="4" destOrd="0" presId="urn:microsoft.com/office/officeart/2005/8/layout/process2"/>
    <dgm:cxn modelId="{02D51554-9429-4F36-9552-709A315DB084}" type="presParOf" srcId="{18156391-561A-452A-B6B1-E31488E97569}" destId="{B444A22B-AB91-4EF5-8146-30AE9861BF43}" srcOrd="5" destOrd="0" presId="urn:microsoft.com/office/officeart/2005/8/layout/process2"/>
    <dgm:cxn modelId="{73FA1135-1BFB-4EB7-ACFB-B5835B0AF304}" type="presParOf" srcId="{B444A22B-AB91-4EF5-8146-30AE9861BF43}" destId="{48FF233C-0990-41F9-B860-E5D37431213F}" srcOrd="0" destOrd="0" presId="urn:microsoft.com/office/officeart/2005/8/layout/process2"/>
    <dgm:cxn modelId="{93944414-E7FA-4E6F-8997-8944402D006F}" type="presParOf" srcId="{18156391-561A-452A-B6B1-E31488E97569}" destId="{283690A1-C7E6-46EF-A08B-343EBC684861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969846-D3F5-43B6-8E59-015BBB47B7B1}">
      <dsp:nvSpPr>
        <dsp:cNvPr id="0" name=""/>
        <dsp:cNvSpPr/>
      </dsp:nvSpPr>
      <dsp:spPr>
        <a:xfrm>
          <a:off x="1134330" y="2367"/>
          <a:ext cx="3522538" cy="8806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/>
            <a:t>Start</a:t>
          </a:r>
        </a:p>
      </dsp:txBody>
      <dsp:txXfrm>
        <a:off x="1160123" y="28160"/>
        <a:ext cx="3470952" cy="829048"/>
      </dsp:txXfrm>
    </dsp:sp>
    <dsp:sp modelId="{4007EBBD-75F9-4B1A-BB0A-311746D0C65B}">
      <dsp:nvSpPr>
        <dsp:cNvPr id="0" name=""/>
        <dsp:cNvSpPr/>
      </dsp:nvSpPr>
      <dsp:spPr>
        <a:xfrm rot="5400000">
          <a:off x="2730481" y="905017"/>
          <a:ext cx="330237" cy="396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400" kern="1200"/>
        </a:p>
      </dsp:txBody>
      <dsp:txXfrm rot="-5400000">
        <a:off x="2776715" y="938041"/>
        <a:ext cx="237771" cy="231166"/>
      </dsp:txXfrm>
    </dsp:sp>
    <dsp:sp modelId="{324B3273-5770-4532-87A6-83FAF63819F5}">
      <dsp:nvSpPr>
        <dsp:cNvPr id="0" name=""/>
        <dsp:cNvSpPr/>
      </dsp:nvSpPr>
      <dsp:spPr>
        <a:xfrm>
          <a:off x="1134330" y="1323319"/>
          <a:ext cx="3522538" cy="8806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/>
            <a:t>get user input on data Name/event, attendees and length of time</a:t>
          </a:r>
        </a:p>
      </dsp:txBody>
      <dsp:txXfrm>
        <a:off x="1160123" y="1349112"/>
        <a:ext cx="3470952" cy="829048"/>
      </dsp:txXfrm>
    </dsp:sp>
    <dsp:sp modelId="{2C083D37-D963-49AC-BDFC-B039F008BF7E}">
      <dsp:nvSpPr>
        <dsp:cNvPr id="0" name=""/>
        <dsp:cNvSpPr/>
      </dsp:nvSpPr>
      <dsp:spPr>
        <a:xfrm rot="5400000">
          <a:off x="2730481" y="2225969"/>
          <a:ext cx="330237" cy="396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400" kern="1200"/>
        </a:p>
      </dsp:txBody>
      <dsp:txXfrm rot="-5400000">
        <a:off x="2776715" y="2258993"/>
        <a:ext cx="237771" cy="231166"/>
      </dsp:txXfrm>
    </dsp:sp>
    <dsp:sp modelId="{5879EC0A-09F6-4B74-887A-93774B4B3714}">
      <dsp:nvSpPr>
        <dsp:cNvPr id="0" name=""/>
        <dsp:cNvSpPr/>
      </dsp:nvSpPr>
      <dsp:spPr>
        <a:xfrm>
          <a:off x="1134330" y="2644271"/>
          <a:ext cx="3522538" cy="8806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/>
            <a:t>calculate guest, server and food cost data. Include 25% deposit.</a:t>
          </a:r>
        </a:p>
      </dsp:txBody>
      <dsp:txXfrm>
        <a:off x="1160123" y="2670064"/>
        <a:ext cx="3470952" cy="829048"/>
      </dsp:txXfrm>
    </dsp:sp>
    <dsp:sp modelId="{B444A22B-AB91-4EF5-8146-30AE9861BF43}">
      <dsp:nvSpPr>
        <dsp:cNvPr id="0" name=""/>
        <dsp:cNvSpPr/>
      </dsp:nvSpPr>
      <dsp:spPr>
        <a:xfrm rot="5400000">
          <a:off x="2730481" y="3546921"/>
          <a:ext cx="330237" cy="396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400" kern="1200"/>
        </a:p>
      </dsp:txBody>
      <dsp:txXfrm rot="-5400000">
        <a:off x="2776715" y="3579945"/>
        <a:ext cx="237771" cy="231166"/>
      </dsp:txXfrm>
    </dsp:sp>
    <dsp:sp modelId="{283690A1-C7E6-46EF-A08B-343EBC684861}">
      <dsp:nvSpPr>
        <dsp:cNvPr id="0" name=""/>
        <dsp:cNvSpPr/>
      </dsp:nvSpPr>
      <dsp:spPr>
        <a:xfrm>
          <a:off x="1134330" y="3965223"/>
          <a:ext cx="3522538" cy="8806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/>
            <a:t>print data for client</a:t>
          </a:r>
        </a:p>
      </dsp:txBody>
      <dsp:txXfrm>
        <a:off x="1160123" y="3991016"/>
        <a:ext cx="3470952" cy="8290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C164-2216-4A98-BB6E-155C7330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on, Ashley</dc:creator>
  <cp:keywords/>
  <dc:description/>
  <cp:lastModifiedBy>Nixon, Ashley</cp:lastModifiedBy>
  <cp:revision>3</cp:revision>
  <dcterms:created xsi:type="dcterms:W3CDTF">2019-01-16T21:56:00Z</dcterms:created>
  <dcterms:modified xsi:type="dcterms:W3CDTF">2019-01-16T22:55:00Z</dcterms:modified>
</cp:coreProperties>
</file>